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24" w:rsidRDefault="00CD1264" w:rsidP="00F607B9">
      <w:pPr>
        <w:jc w:val="both"/>
      </w:pPr>
      <w:r>
        <w:t xml:space="preserve"> </w:t>
      </w:r>
    </w:p>
    <w:p w:rsidR="009E0B08" w:rsidRDefault="0084657A" w:rsidP="00F607B9">
      <w:pPr>
        <w:jc w:val="both"/>
      </w:pPr>
      <w:r>
        <w:t xml:space="preserve"> </w:t>
      </w:r>
      <w:r w:rsidR="00C41AE0">
        <w:tab/>
      </w:r>
      <w:r w:rsidR="00C41AE0">
        <w:tab/>
      </w:r>
      <w:r w:rsidR="00C41AE0">
        <w:tab/>
      </w:r>
      <w:r w:rsidR="00C41AE0">
        <w:tab/>
      </w:r>
      <w:r w:rsidR="00C41AE0">
        <w:tab/>
      </w:r>
      <w:r w:rsidR="00C41AE0">
        <w:tab/>
      </w:r>
      <w:r w:rsidR="00C41AE0">
        <w:tab/>
      </w:r>
      <w:r w:rsidR="00C41AE0">
        <w:tab/>
      </w:r>
      <w:r w:rsidR="00F607B9">
        <w:t xml:space="preserve">        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55"/>
        <w:gridCol w:w="5550"/>
        <w:gridCol w:w="3310"/>
      </w:tblGrid>
      <w:tr w:rsidR="00ED65CE" w:rsidRPr="00E37472" w:rsidTr="00ED65CE">
        <w:tc>
          <w:tcPr>
            <w:tcW w:w="787" w:type="pct"/>
            <w:vMerge w:val="restart"/>
            <w:shd w:val="clear" w:color="auto" w:fill="auto"/>
          </w:tcPr>
          <w:p w:rsidR="00ED65CE" w:rsidRPr="00E37472" w:rsidRDefault="00BE030B" w:rsidP="00ED65CE">
            <w:r>
              <w:rPr>
                <w:noProof/>
              </w:rPr>
              <w:drawing>
                <wp:inline distT="0" distB="0" distL="0" distR="0">
                  <wp:extent cx="676275" cy="819150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pct"/>
            <w:shd w:val="clear" w:color="auto" w:fill="auto"/>
          </w:tcPr>
          <w:p w:rsidR="00ED65CE" w:rsidRPr="00E37472" w:rsidRDefault="002B3378" w:rsidP="00ED65CE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AA71F9">
              <w:rPr>
                <w:b/>
              </w:rPr>
              <w:t xml:space="preserve">     </w:t>
            </w:r>
            <w:r w:rsidR="001D0469">
              <w:rPr>
                <w:b/>
              </w:rPr>
              <w:t xml:space="preserve">   </w:t>
            </w:r>
            <w:r w:rsidR="00FC5F89">
              <w:rPr>
                <w:b/>
              </w:rPr>
              <w:t xml:space="preserve">     </w:t>
            </w:r>
            <w:proofErr w:type="gramStart"/>
            <w:r w:rsidR="00ED65CE" w:rsidRPr="00E37472">
              <w:rPr>
                <w:b/>
              </w:rPr>
              <w:t>Tarih :</w:t>
            </w:r>
            <w:proofErr w:type="gramEnd"/>
            <w:r w:rsidR="00ED65CE" w:rsidRPr="00E37472">
              <w:rPr>
                <w:b/>
              </w:rPr>
              <w:t xml:space="preserve"> </w:t>
            </w:r>
          </w:p>
        </w:tc>
        <w:tc>
          <w:tcPr>
            <w:tcW w:w="1574" w:type="pct"/>
            <w:shd w:val="clear" w:color="auto" w:fill="auto"/>
          </w:tcPr>
          <w:p w:rsidR="00ED65CE" w:rsidRPr="00E37472" w:rsidRDefault="001402BE" w:rsidP="00113AD1">
            <w:r>
              <w:t>0</w:t>
            </w:r>
            <w:r w:rsidR="00A539FA">
              <w:t>1</w:t>
            </w:r>
            <w:r w:rsidR="00AC4E22">
              <w:t>.1</w:t>
            </w:r>
            <w:r w:rsidR="00113AD1">
              <w:t>2</w:t>
            </w:r>
            <w:r w:rsidR="009A6B46">
              <w:t>.</w:t>
            </w:r>
            <w:r w:rsidR="00165565">
              <w:t>20</w:t>
            </w:r>
            <w:r w:rsidR="002876F0">
              <w:t>2</w:t>
            </w:r>
            <w:r w:rsidR="007B3D0A">
              <w:t>2</w:t>
            </w:r>
          </w:p>
        </w:tc>
      </w:tr>
      <w:tr w:rsidR="00ED65CE" w:rsidRPr="00E37472" w:rsidTr="00ED65CE">
        <w:tc>
          <w:tcPr>
            <w:tcW w:w="787" w:type="pct"/>
            <w:vMerge/>
            <w:shd w:val="clear" w:color="auto" w:fill="auto"/>
          </w:tcPr>
          <w:p w:rsidR="00ED65CE" w:rsidRPr="00E37472" w:rsidRDefault="00ED65CE" w:rsidP="00ED65CE"/>
        </w:tc>
        <w:tc>
          <w:tcPr>
            <w:tcW w:w="2639" w:type="pct"/>
            <w:shd w:val="clear" w:color="auto" w:fill="auto"/>
          </w:tcPr>
          <w:p w:rsidR="00ED65CE" w:rsidRPr="00E37472" w:rsidRDefault="00FC5F89" w:rsidP="00FC5F8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  <w:proofErr w:type="gramStart"/>
            <w:r w:rsidR="00ED65CE" w:rsidRPr="00E37472">
              <w:rPr>
                <w:b/>
              </w:rPr>
              <w:t>Saat :</w:t>
            </w:r>
            <w:proofErr w:type="gramEnd"/>
            <w:r w:rsidR="00ED65CE" w:rsidRPr="00E37472">
              <w:rPr>
                <w:b/>
              </w:rPr>
              <w:t xml:space="preserve"> </w:t>
            </w:r>
          </w:p>
        </w:tc>
        <w:tc>
          <w:tcPr>
            <w:tcW w:w="1574" w:type="pct"/>
            <w:shd w:val="clear" w:color="auto" w:fill="auto"/>
          </w:tcPr>
          <w:p w:rsidR="00ED65CE" w:rsidRPr="00E37472" w:rsidRDefault="009B3A54" w:rsidP="00B049A9">
            <w:r>
              <w:t>1</w:t>
            </w:r>
            <w:r w:rsidR="00B049A9">
              <w:t>6</w:t>
            </w:r>
            <w:r w:rsidR="00ED65CE">
              <w:t>:00</w:t>
            </w:r>
          </w:p>
        </w:tc>
      </w:tr>
      <w:tr w:rsidR="00ED65CE" w:rsidRPr="00E37472" w:rsidTr="00ED65CE">
        <w:tc>
          <w:tcPr>
            <w:tcW w:w="787" w:type="pct"/>
            <w:vMerge/>
            <w:shd w:val="clear" w:color="auto" w:fill="auto"/>
          </w:tcPr>
          <w:p w:rsidR="00ED65CE" w:rsidRPr="00E37472" w:rsidRDefault="00ED65CE" w:rsidP="00ED65CE"/>
        </w:tc>
        <w:tc>
          <w:tcPr>
            <w:tcW w:w="2639" w:type="pct"/>
            <w:shd w:val="clear" w:color="auto" w:fill="auto"/>
          </w:tcPr>
          <w:p w:rsidR="00ED65CE" w:rsidRPr="00E37472" w:rsidRDefault="00FC5F89" w:rsidP="00FC5F8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="00ED65CE" w:rsidRPr="00E37472">
              <w:rPr>
                <w:b/>
              </w:rPr>
              <w:t xml:space="preserve">Yer </w:t>
            </w:r>
            <w:r>
              <w:rPr>
                <w:b/>
              </w:rPr>
              <w:t xml:space="preserve"> </w:t>
            </w:r>
            <w:r w:rsidR="00ED65CE" w:rsidRPr="00E37472">
              <w:rPr>
                <w:b/>
              </w:rPr>
              <w:t xml:space="preserve">: </w:t>
            </w:r>
          </w:p>
        </w:tc>
        <w:tc>
          <w:tcPr>
            <w:tcW w:w="1574" w:type="pct"/>
            <w:shd w:val="clear" w:color="auto" w:fill="auto"/>
          </w:tcPr>
          <w:p w:rsidR="00ED65CE" w:rsidRPr="00E37472" w:rsidRDefault="0004338F" w:rsidP="00ED65CE">
            <w:r>
              <w:t>AKM Meclis Salonu</w:t>
            </w:r>
          </w:p>
        </w:tc>
      </w:tr>
    </w:tbl>
    <w:p w:rsidR="001402BE" w:rsidRDefault="001402BE" w:rsidP="00ED65CE">
      <w:pPr>
        <w:spacing w:after="100"/>
        <w:rPr>
          <w:b/>
          <w:u w:val="single"/>
        </w:rPr>
      </w:pPr>
    </w:p>
    <w:p w:rsidR="001402BE" w:rsidRDefault="001402BE" w:rsidP="00ED65CE">
      <w:pPr>
        <w:spacing w:after="100"/>
        <w:rPr>
          <w:b/>
          <w:u w:val="single"/>
        </w:rPr>
      </w:pPr>
    </w:p>
    <w:p w:rsidR="00ED65CE" w:rsidRDefault="00ED65CE" w:rsidP="00ED65CE">
      <w:pPr>
        <w:spacing w:after="100"/>
        <w:rPr>
          <w:b/>
          <w:u w:val="single"/>
        </w:rPr>
      </w:pPr>
      <w:r>
        <w:rPr>
          <w:b/>
          <w:u w:val="single"/>
        </w:rPr>
        <w:t>NARLIDERE</w:t>
      </w:r>
      <w:r w:rsidRPr="00E37472">
        <w:rPr>
          <w:b/>
          <w:u w:val="single"/>
        </w:rPr>
        <w:t xml:space="preserve"> </w:t>
      </w:r>
      <w:r>
        <w:rPr>
          <w:b/>
          <w:u w:val="single"/>
        </w:rPr>
        <w:t>BELEDİYE</w:t>
      </w:r>
      <w:r w:rsidRPr="00E37472">
        <w:rPr>
          <w:b/>
          <w:u w:val="single"/>
        </w:rPr>
        <w:t xml:space="preserve"> </w:t>
      </w:r>
      <w:r>
        <w:rPr>
          <w:b/>
          <w:u w:val="single"/>
        </w:rPr>
        <w:t>BAŞKANLIĞI</w:t>
      </w:r>
      <w:r w:rsidRPr="00E37472">
        <w:rPr>
          <w:b/>
          <w:u w:val="single"/>
        </w:rPr>
        <w:t xml:space="preserve"> </w:t>
      </w:r>
      <w:r>
        <w:rPr>
          <w:b/>
          <w:u w:val="single"/>
        </w:rPr>
        <w:t>MECLİS</w:t>
      </w:r>
      <w:r w:rsidRPr="00E37472">
        <w:rPr>
          <w:b/>
          <w:u w:val="single"/>
        </w:rPr>
        <w:t xml:space="preserve"> </w:t>
      </w:r>
      <w:r>
        <w:rPr>
          <w:b/>
          <w:u w:val="single"/>
        </w:rPr>
        <w:t>GÜNDEMİ</w:t>
      </w:r>
    </w:p>
    <w:p w:rsidR="00DB2576" w:rsidRDefault="00DB2576" w:rsidP="00ED65CE">
      <w:pPr>
        <w:spacing w:after="100"/>
        <w:rPr>
          <w:b/>
        </w:rPr>
      </w:pPr>
    </w:p>
    <w:p w:rsidR="00ED65CE" w:rsidRDefault="00ED65CE" w:rsidP="00ED65CE">
      <w:pPr>
        <w:spacing w:after="100"/>
      </w:pPr>
      <w:r w:rsidRPr="00E37472">
        <w:rPr>
          <w:b/>
        </w:rPr>
        <w:t>I-</w:t>
      </w:r>
      <w:r>
        <w:t>Meclis</w:t>
      </w:r>
      <w:r w:rsidRPr="00E37472">
        <w:rPr>
          <w:b/>
        </w:rPr>
        <w:t xml:space="preserve"> </w:t>
      </w:r>
      <w:r>
        <w:t>Açılışı</w:t>
      </w:r>
    </w:p>
    <w:p w:rsidR="00ED65CE" w:rsidRDefault="00ED65CE" w:rsidP="00ED65CE">
      <w:pPr>
        <w:spacing w:after="100"/>
      </w:pPr>
      <w:r w:rsidRPr="00E37472">
        <w:rPr>
          <w:b/>
        </w:rPr>
        <w:t>II-</w:t>
      </w:r>
      <w:r>
        <w:t>Geçmiş</w:t>
      </w:r>
      <w:r w:rsidRPr="00E37472">
        <w:rPr>
          <w:b/>
        </w:rPr>
        <w:t xml:space="preserve"> </w:t>
      </w:r>
      <w:r>
        <w:t>karar</w:t>
      </w:r>
      <w:r w:rsidRPr="00E37472">
        <w:rPr>
          <w:b/>
        </w:rPr>
        <w:t xml:space="preserve"> </w:t>
      </w:r>
      <w:r>
        <w:t>özetlerinin</w:t>
      </w:r>
      <w:r w:rsidRPr="00E37472">
        <w:rPr>
          <w:b/>
        </w:rPr>
        <w:t xml:space="preserve"> </w:t>
      </w:r>
      <w:r>
        <w:t>okunup</w:t>
      </w:r>
      <w:r w:rsidRPr="00E37472">
        <w:rPr>
          <w:b/>
        </w:rPr>
        <w:t xml:space="preserve"> </w:t>
      </w:r>
      <w:r>
        <w:t>onaylanması</w:t>
      </w:r>
    </w:p>
    <w:p w:rsidR="00664BEB" w:rsidRDefault="00664BEB" w:rsidP="00715A39">
      <w:pPr>
        <w:spacing w:after="100"/>
        <w:rPr>
          <w:b/>
          <w:u w:val="single"/>
        </w:rPr>
      </w:pPr>
    </w:p>
    <w:p w:rsidR="00715A39" w:rsidRDefault="00ED65CE" w:rsidP="00715A39">
      <w:pPr>
        <w:spacing w:after="100"/>
        <w:rPr>
          <w:b/>
          <w:u w:val="single"/>
        </w:rPr>
      </w:pPr>
      <w:r>
        <w:rPr>
          <w:b/>
          <w:u w:val="single"/>
        </w:rPr>
        <w:t>III-</w:t>
      </w:r>
      <w:r w:rsidRPr="00E37472">
        <w:rPr>
          <w:b/>
          <w:u w:val="single"/>
        </w:rPr>
        <w:t xml:space="preserve"> </w:t>
      </w:r>
      <w:r>
        <w:rPr>
          <w:b/>
          <w:u w:val="single"/>
        </w:rPr>
        <w:t>BAŞKANLIKTAN</w:t>
      </w:r>
      <w:r w:rsidRPr="00E37472">
        <w:rPr>
          <w:b/>
          <w:u w:val="single"/>
        </w:rPr>
        <w:t xml:space="preserve"> </w:t>
      </w:r>
      <w:r>
        <w:rPr>
          <w:b/>
          <w:u w:val="single"/>
        </w:rPr>
        <w:t>VERİLEN</w:t>
      </w:r>
      <w:r w:rsidRPr="00E37472">
        <w:rPr>
          <w:b/>
          <w:u w:val="single"/>
        </w:rPr>
        <w:t xml:space="preserve"> </w:t>
      </w:r>
      <w:r>
        <w:rPr>
          <w:b/>
          <w:u w:val="single"/>
        </w:rPr>
        <w:t>ÖNERGELER</w:t>
      </w:r>
    </w:p>
    <w:p w:rsidR="00302924" w:rsidRDefault="00302924" w:rsidP="00715A39">
      <w:pPr>
        <w:spacing w:after="100"/>
        <w:rPr>
          <w:b/>
          <w:u w:val="single"/>
        </w:rPr>
      </w:pPr>
    </w:p>
    <w:p w:rsidR="00302924" w:rsidRDefault="00302924" w:rsidP="000513E1">
      <w:pPr>
        <w:pStyle w:val="ListeParagraf"/>
        <w:numPr>
          <w:ilvl w:val="0"/>
          <w:numId w:val="2"/>
        </w:numPr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lediye Emir ve Yasakları Uygulama Yönetmeliği hak. </w:t>
      </w:r>
    </w:p>
    <w:p w:rsidR="00302924" w:rsidRPr="00302924" w:rsidRDefault="00302924" w:rsidP="000513E1">
      <w:pPr>
        <w:pStyle w:val="ListeParagraf"/>
        <w:numPr>
          <w:ilvl w:val="0"/>
          <w:numId w:val="2"/>
        </w:numPr>
        <w:spacing w:after="100"/>
        <w:jc w:val="both"/>
        <w:rPr>
          <w:sz w:val="22"/>
          <w:szCs w:val="22"/>
        </w:rPr>
      </w:pPr>
      <w:r w:rsidRPr="00113AD1">
        <w:rPr>
          <w:sz w:val="22"/>
          <w:szCs w:val="22"/>
        </w:rPr>
        <w:t xml:space="preserve">Meclis üyesi </w:t>
      </w:r>
      <w:r>
        <w:rPr>
          <w:sz w:val="22"/>
          <w:szCs w:val="22"/>
        </w:rPr>
        <w:t>Eme</w:t>
      </w:r>
      <w:r w:rsidR="00BC0EA6">
        <w:rPr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LAS’ın</w:t>
      </w:r>
      <w:proofErr w:type="spellEnd"/>
      <w:r>
        <w:rPr>
          <w:sz w:val="22"/>
          <w:szCs w:val="22"/>
        </w:rPr>
        <w:t xml:space="preserve"> </w:t>
      </w:r>
      <w:r w:rsidRPr="00113AD1">
        <w:rPr>
          <w:sz w:val="22"/>
          <w:szCs w:val="22"/>
        </w:rPr>
        <w:t xml:space="preserve"> yerine 5393 Sayılı Belediye kanunun 24. Maddesine göre </w:t>
      </w:r>
      <w:r>
        <w:rPr>
          <w:sz w:val="22"/>
          <w:szCs w:val="22"/>
        </w:rPr>
        <w:t xml:space="preserve">Çevre Komisyonuna  1 (bir ) üyenin, Sağlık Komisyonuna 1 (bir )üyenin </w:t>
      </w:r>
      <w:r w:rsidRPr="00113AD1">
        <w:rPr>
          <w:sz w:val="22"/>
          <w:szCs w:val="22"/>
        </w:rPr>
        <w:t>belirlenmesi hak.</w:t>
      </w:r>
    </w:p>
    <w:p w:rsidR="00302924" w:rsidRPr="00302924" w:rsidRDefault="00302924" w:rsidP="000513E1">
      <w:pPr>
        <w:pStyle w:val="ListeParagraf"/>
        <w:numPr>
          <w:ilvl w:val="0"/>
          <w:numId w:val="2"/>
        </w:numPr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Yılı  Sayıştay Raporu Meclisin bilgilendirilmesi  hak. </w:t>
      </w:r>
    </w:p>
    <w:p w:rsidR="006312CB" w:rsidRPr="0024668A" w:rsidRDefault="0024668A" w:rsidP="000513E1">
      <w:pPr>
        <w:pStyle w:val="ListeParagraf"/>
        <w:numPr>
          <w:ilvl w:val="0"/>
          <w:numId w:val="2"/>
        </w:numPr>
        <w:spacing w:after="100"/>
        <w:jc w:val="both"/>
        <w:rPr>
          <w:sz w:val="22"/>
          <w:szCs w:val="22"/>
        </w:rPr>
      </w:pPr>
      <w:r w:rsidRPr="0024668A">
        <w:rPr>
          <w:rFonts w:ascii="Times New Roman TUR" w:hAnsi="Times New Roman TUR" w:cs="Times New Roman TUR"/>
          <w:bCs/>
          <w:color w:val="333333"/>
          <w:sz w:val="23"/>
          <w:szCs w:val="23"/>
          <w:shd w:val="clear" w:color="auto" w:fill="FFFFFF"/>
        </w:rPr>
        <w:t>Gelirler Müdürü</w:t>
      </w:r>
      <w:r>
        <w:rPr>
          <w:rFonts w:ascii="Times New Roman TUR" w:hAnsi="Times New Roman TUR" w:cs="Times New Roman TUR"/>
          <w:color w:val="333333"/>
          <w:sz w:val="23"/>
          <w:szCs w:val="23"/>
          <w:shd w:val="clear" w:color="auto" w:fill="FFFFFF"/>
        </w:rPr>
        <w:t> kadrosuna yapılan atama</w:t>
      </w:r>
      <w:r w:rsidR="00F83870">
        <w:rPr>
          <w:rFonts w:ascii="Times New Roman TUR" w:hAnsi="Times New Roman TUR" w:cs="Times New Roman TUR"/>
          <w:color w:val="333333"/>
          <w:sz w:val="23"/>
          <w:szCs w:val="23"/>
          <w:shd w:val="clear" w:color="auto" w:fill="FFFFFF"/>
        </w:rPr>
        <w:t xml:space="preserve"> ile ilgili </w:t>
      </w:r>
      <w:r>
        <w:rPr>
          <w:rFonts w:ascii="Times New Roman TUR" w:hAnsi="Times New Roman TUR" w:cs="Times New Roman TUR"/>
          <w:color w:val="333333"/>
          <w:sz w:val="23"/>
          <w:szCs w:val="23"/>
          <w:shd w:val="clear" w:color="auto" w:fill="FFFFFF"/>
        </w:rPr>
        <w:t xml:space="preserve"> </w:t>
      </w:r>
      <w:r w:rsidR="00302924">
        <w:rPr>
          <w:rFonts w:ascii="Times New Roman TUR" w:hAnsi="Times New Roman TUR" w:cs="Times New Roman TUR"/>
          <w:color w:val="333333"/>
          <w:sz w:val="23"/>
          <w:szCs w:val="23"/>
          <w:shd w:val="clear" w:color="auto" w:fill="FFFFFF"/>
        </w:rPr>
        <w:t xml:space="preserve">Meclisin bilgilendirilmesi </w:t>
      </w:r>
      <w:r>
        <w:rPr>
          <w:rFonts w:ascii="Times New Roman TUR" w:hAnsi="Times New Roman TUR" w:cs="Times New Roman TUR"/>
          <w:color w:val="333333"/>
          <w:sz w:val="23"/>
          <w:szCs w:val="23"/>
          <w:shd w:val="clear" w:color="auto" w:fill="FFFFFF"/>
        </w:rPr>
        <w:t xml:space="preserve">hak. </w:t>
      </w:r>
    </w:p>
    <w:p w:rsidR="00F83870" w:rsidRDefault="00F83870" w:rsidP="000513E1">
      <w:pPr>
        <w:pStyle w:val="ListeParagraf"/>
        <w:numPr>
          <w:ilvl w:val="0"/>
          <w:numId w:val="2"/>
        </w:numPr>
        <w:spacing w:after="100"/>
      </w:pPr>
      <w:r>
        <w:t xml:space="preserve">8051 ada 7 </w:t>
      </w:r>
      <w:proofErr w:type="spellStart"/>
      <w:r>
        <w:t>nolu</w:t>
      </w:r>
      <w:proofErr w:type="spellEnd"/>
      <w:r>
        <w:t xml:space="preserve"> parselde   Belediye mül</w:t>
      </w:r>
      <w:r w:rsidR="00A9177F">
        <w:t>kiyetine bırakılacak dairelerin</w:t>
      </w:r>
      <w:r>
        <w:t xml:space="preserve"> satışı için Belediye Başkanına yetki  verilmesi hak. </w:t>
      </w:r>
    </w:p>
    <w:p w:rsidR="00DB2576" w:rsidRDefault="00DB2576" w:rsidP="00DB2576">
      <w:pPr>
        <w:spacing w:after="100"/>
        <w:rPr>
          <w:b/>
          <w:u w:val="single"/>
        </w:rPr>
      </w:pPr>
    </w:p>
    <w:p w:rsidR="00F86A27" w:rsidRDefault="00DB2576" w:rsidP="00DB2576">
      <w:pPr>
        <w:spacing w:after="100"/>
        <w:rPr>
          <w:b/>
          <w:u w:val="single"/>
        </w:rPr>
      </w:pPr>
      <w:r>
        <w:rPr>
          <w:b/>
          <w:u w:val="single"/>
        </w:rPr>
        <w:t>IV</w:t>
      </w:r>
      <w:r w:rsidRPr="00DB2576">
        <w:rPr>
          <w:b/>
          <w:u w:val="single"/>
        </w:rPr>
        <w:t xml:space="preserve">- BAŞKANLIKTAN </w:t>
      </w:r>
      <w:r>
        <w:rPr>
          <w:b/>
          <w:u w:val="single"/>
        </w:rPr>
        <w:t xml:space="preserve">GELEN EK (GÜNDEM DIŞI ) ÖNERGELER </w:t>
      </w:r>
    </w:p>
    <w:p w:rsidR="00DB2576" w:rsidRDefault="00DB2576" w:rsidP="00DB2576">
      <w:pPr>
        <w:spacing w:after="100"/>
      </w:pPr>
    </w:p>
    <w:p w:rsidR="00302924" w:rsidRPr="000F1052" w:rsidRDefault="00302924" w:rsidP="00F83870">
      <w:pPr>
        <w:pStyle w:val="ListeParagraf"/>
        <w:spacing w:after="100"/>
        <w:ind w:left="720"/>
      </w:pPr>
    </w:p>
    <w:p w:rsidR="00711F0C" w:rsidRPr="00AC4E22" w:rsidRDefault="00ED65CE" w:rsidP="00711F0C">
      <w:pPr>
        <w:spacing w:after="100"/>
        <w:jc w:val="both"/>
        <w:rPr>
          <w:b/>
          <w:u w:val="single"/>
        </w:rPr>
      </w:pPr>
      <w:r w:rsidRPr="00AC4E22">
        <w:rPr>
          <w:b/>
          <w:u w:val="single"/>
        </w:rPr>
        <w:t xml:space="preserve">V- KOMİSYONDAN GELEN </w:t>
      </w:r>
      <w:r w:rsidR="00516A36" w:rsidRPr="00AC4E22">
        <w:rPr>
          <w:b/>
          <w:u w:val="single"/>
        </w:rPr>
        <w:t>RAPORLAR</w:t>
      </w:r>
    </w:p>
    <w:p w:rsidR="00646C86" w:rsidRDefault="00646C86" w:rsidP="00711F0C">
      <w:pPr>
        <w:spacing w:after="100"/>
        <w:jc w:val="both"/>
        <w:rPr>
          <w:b/>
          <w:u w:val="single"/>
        </w:rPr>
      </w:pPr>
    </w:p>
    <w:p w:rsidR="00113AD1" w:rsidRDefault="00113AD1" w:rsidP="000513E1">
      <w:pPr>
        <w:pStyle w:val="ListeParagraf"/>
        <w:numPr>
          <w:ilvl w:val="0"/>
          <w:numId w:val="1"/>
        </w:numPr>
        <w:spacing w:after="100"/>
        <w:jc w:val="both"/>
        <w:rPr>
          <w:b/>
        </w:rPr>
      </w:pPr>
      <w:r w:rsidRPr="006036D8">
        <w:t xml:space="preserve">Belediyemiz ile </w:t>
      </w:r>
      <w:proofErr w:type="gramStart"/>
      <w:r>
        <w:t xml:space="preserve">Göztepe </w:t>
      </w:r>
      <w:r w:rsidRPr="006036D8">
        <w:t xml:space="preserve"> </w:t>
      </w:r>
      <w:r>
        <w:t>Spor</w:t>
      </w:r>
      <w:proofErr w:type="gramEnd"/>
      <w:r>
        <w:t xml:space="preserve"> Kulübü Derneği arasında yapılacak protokol hak. </w:t>
      </w:r>
      <w:r>
        <w:rPr>
          <w:b/>
        </w:rPr>
        <w:t>Plan B</w:t>
      </w:r>
      <w:r w:rsidRPr="006036D8">
        <w:rPr>
          <w:b/>
        </w:rPr>
        <w:t xml:space="preserve">ütçe ve Hukuk Komisyonu Ortak Raporu </w:t>
      </w:r>
    </w:p>
    <w:p w:rsidR="00113AD1" w:rsidRPr="002B50F2" w:rsidRDefault="00113AD1" w:rsidP="000513E1">
      <w:pPr>
        <w:pStyle w:val="ListeParagraf"/>
        <w:numPr>
          <w:ilvl w:val="0"/>
          <w:numId w:val="1"/>
        </w:numPr>
        <w:spacing w:after="100"/>
        <w:jc w:val="both"/>
        <w:rPr>
          <w:b/>
        </w:rPr>
      </w:pPr>
      <w:proofErr w:type="gramStart"/>
      <w:r>
        <w:t xml:space="preserve">İmar Planı Uygulamalarının durdurulması hak. </w:t>
      </w:r>
      <w:proofErr w:type="gramEnd"/>
      <w:r w:rsidRPr="002B50F2">
        <w:rPr>
          <w:b/>
        </w:rPr>
        <w:t xml:space="preserve">İmar Komisyonu </w:t>
      </w:r>
      <w:r w:rsidR="000C53CD">
        <w:rPr>
          <w:b/>
        </w:rPr>
        <w:t xml:space="preserve">ve </w:t>
      </w:r>
      <w:r w:rsidRPr="002B50F2">
        <w:rPr>
          <w:b/>
        </w:rPr>
        <w:t xml:space="preserve">Hukuk Komisyonu Ortak Raporu </w:t>
      </w:r>
    </w:p>
    <w:p w:rsidR="00F83870" w:rsidRDefault="00F83870" w:rsidP="00F83870">
      <w:pPr>
        <w:spacing w:after="100"/>
        <w:jc w:val="both"/>
        <w:rPr>
          <w:b/>
          <w:u w:val="single"/>
        </w:rPr>
      </w:pPr>
    </w:p>
    <w:p w:rsidR="00ED65CE" w:rsidRPr="00F83870" w:rsidRDefault="00D54136" w:rsidP="00F83870">
      <w:pPr>
        <w:spacing w:after="100"/>
        <w:jc w:val="both"/>
        <w:rPr>
          <w:b/>
          <w:u w:val="single"/>
        </w:rPr>
      </w:pPr>
      <w:r w:rsidRPr="00F83870">
        <w:rPr>
          <w:b/>
          <w:u w:val="single"/>
        </w:rPr>
        <w:t xml:space="preserve"> </w:t>
      </w:r>
      <w:r w:rsidR="00ED65CE" w:rsidRPr="00F83870">
        <w:rPr>
          <w:b/>
          <w:u w:val="single"/>
        </w:rPr>
        <w:t>V</w:t>
      </w:r>
      <w:r w:rsidR="00DB2576" w:rsidRPr="00F83870">
        <w:rPr>
          <w:b/>
          <w:u w:val="single"/>
        </w:rPr>
        <w:t>I</w:t>
      </w:r>
      <w:r w:rsidR="00ED65CE" w:rsidRPr="00F83870">
        <w:rPr>
          <w:b/>
          <w:u w:val="single"/>
        </w:rPr>
        <w:t>- MECLİS ÜYELERİNCE VERİLEN ÖNERGELER</w:t>
      </w:r>
    </w:p>
    <w:p w:rsidR="00796BDB" w:rsidRDefault="00796BDB" w:rsidP="00ED65CE">
      <w:pPr>
        <w:spacing w:after="100"/>
        <w:jc w:val="both"/>
        <w:rPr>
          <w:b/>
          <w:u w:val="single"/>
        </w:rPr>
      </w:pPr>
    </w:p>
    <w:p w:rsidR="00ED65CE" w:rsidRDefault="00ED65CE" w:rsidP="00ED65CE">
      <w:pPr>
        <w:spacing w:after="100"/>
        <w:jc w:val="both"/>
        <w:rPr>
          <w:b/>
          <w:u w:val="single"/>
        </w:rPr>
      </w:pPr>
      <w:r>
        <w:rPr>
          <w:b/>
          <w:u w:val="single"/>
        </w:rPr>
        <w:t>V</w:t>
      </w:r>
      <w:r w:rsidR="00DB2576">
        <w:rPr>
          <w:b/>
          <w:u w:val="single"/>
        </w:rPr>
        <w:t>I</w:t>
      </w:r>
      <w:r>
        <w:rPr>
          <w:b/>
          <w:u w:val="single"/>
        </w:rPr>
        <w:t>I- DİLEK VE TEMENNİLER</w:t>
      </w:r>
    </w:p>
    <w:p w:rsidR="001800A0" w:rsidRDefault="001800A0" w:rsidP="00ED65CE">
      <w:pPr>
        <w:spacing w:after="100"/>
        <w:jc w:val="both"/>
        <w:rPr>
          <w:b/>
          <w:u w:val="single"/>
        </w:rPr>
      </w:pPr>
    </w:p>
    <w:p w:rsidR="00ED65CE" w:rsidRDefault="00ED65CE" w:rsidP="00ED65CE">
      <w:pPr>
        <w:spacing w:after="100"/>
        <w:jc w:val="both"/>
        <w:rPr>
          <w:b/>
          <w:u w:val="single"/>
        </w:rPr>
      </w:pPr>
      <w:r>
        <w:rPr>
          <w:b/>
          <w:u w:val="single"/>
        </w:rPr>
        <w:t>VI</w:t>
      </w:r>
      <w:r w:rsidR="00DB2576">
        <w:rPr>
          <w:b/>
          <w:u w:val="single"/>
        </w:rPr>
        <w:t>I</w:t>
      </w:r>
      <w:r>
        <w:rPr>
          <w:b/>
          <w:u w:val="single"/>
        </w:rPr>
        <w:t>I- MAZERETLERİN GÖRÜŞÜLÜP OYLANMASI</w:t>
      </w:r>
    </w:p>
    <w:p w:rsidR="006312CB" w:rsidRDefault="006312CB" w:rsidP="00ED65CE">
      <w:pPr>
        <w:spacing w:after="100"/>
        <w:jc w:val="both"/>
        <w:rPr>
          <w:b/>
          <w:u w:val="single"/>
        </w:rPr>
      </w:pPr>
    </w:p>
    <w:p w:rsidR="009E0B08" w:rsidRDefault="00DB2576" w:rsidP="00444BC3">
      <w:pPr>
        <w:spacing w:after="100"/>
        <w:jc w:val="both"/>
        <w:rPr>
          <w:b/>
          <w:u w:val="single"/>
        </w:rPr>
      </w:pPr>
      <w:r>
        <w:rPr>
          <w:b/>
          <w:u w:val="single"/>
        </w:rPr>
        <w:t>IX</w:t>
      </w:r>
      <w:r w:rsidR="000A0036">
        <w:rPr>
          <w:b/>
          <w:u w:val="single"/>
        </w:rPr>
        <w:t>-</w:t>
      </w:r>
      <w:r w:rsidR="00ED65CE">
        <w:rPr>
          <w:b/>
          <w:u w:val="single"/>
        </w:rPr>
        <w:t>OTURUMA SON VERİLMESİNİN MÜZAKERESİ VE KABULÜ</w:t>
      </w:r>
    </w:p>
    <w:p w:rsidR="005A389D" w:rsidRDefault="005A389D" w:rsidP="00516A36">
      <w:pPr>
        <w:jc w:val="both"/>
        <w:rPr>
          <w:b/>
          <w:bCs/>
          <w:color w:val="000000"/>
          <w:shd w:val="clear" w:color="auto" w:fill="FFFFFF"/>
        </w:rPr>
      </w:pPr>
    </w:p>
    <w:p w:rsidR="00AC4E22" w:rsidRDefault="00AC4E22" w:rsidP="00516A36">
      <w:pPr>
        <w:jc w:val="both"/>
        <w:rPr>
          <w:b/>
          <w:bCs/>
          <w:color w:val="000000"/>
          <w:shd w:val="clear" w:color="auto" w:fill="FFFFFF"/>
        </w:rPr>
      </w:pPr>
    </w:p>
    <w:p w:rsidR="00AE6C95" w:rsidRDefault="00AE6C95" w:rsidP="00516A36">
      <w:pPr>
        <w:jc w:val="both"/>
        <w:rPr>
          <w:b/>
          <w:bCs/>
          <w:color w:val="000000"/>
          <w:shd w:val="clear" w:color="auto" w:fill="FFFFFF"/>
        </w:rPr>
      </w:pPr>
    </w:p>
    <w:p w:rsidR="009B3A54" w:rsidRDefault="004034F0" w:rsidP="00516A36">
      <w:pPr>
        <w:jc w:val="both"/>
      </w:pPr>
      <w:r w:rsidRPr="008A4BC7">
        <w:tab/>
      </w:r>
      <w:r w:rsidRPr="008A4BC7">
        <w:tab/>
      </w:r>
      <w:r w:rsidRPr="008A4BC7">
        <w:tab/>
      </w:r>
      <w:r w:rsidRPr="008A4BC7">
        <w:tab/>
      </w:r>
      <w:r w:rsidRPr="008A4BC7">
        <w:tab/>
      </w:r>
      <w:r w:rsidRPr="008A4BC7">
        <w:tab/>
      </w:r>
      <w:r w:rsidRPr="008A4BC7">
        <w:tab/>
      </w:r>
      <w:r w:rsidRPr="008A4BC7">
        <w:tab/>
      </w:r>
      <w:r w:rsidRPr="008A4BC7">
        <w:tab/>
        <w:t xml:space="preserve">  </w:t>
      </w:r>
      <w:r w:rsidR="00B60B37" w:rsidRPr="008A4BC7">
        <w:tab/>
      </w:r>
    </w:p>
    <w:p w:rsidR="003377AF" w:rsidRDefault="003377AF" w:rsidP="00516A36">
      <w:pPr>
        <w:jc w:val="both"/>
      </w:pPr>
    </w:p>
    <w:tbl>
      <w:tblPr>
        <w:tblW w:w="5117" w:type="pct"/>
        <w:tblCellMar>
          <w:left w:w="70" w:type="dxa"/>
          <w:right w:w="70" w:type="dxa"/>
        </w:tblCellMar>
        <w:tblLook w:val="04A0"/>
      </w:tblPr>
      <w:tblGrid>
        <w:gridCol w:w="10761"/>
      </w:tblGrid>
      <w:tr w:rsidR="00516A36" w:rsidRPr="002540A8" w:rsidTr="005A389D">
        <w:tc>
          <w:tcPr>
            <w:tcW w:w="5000" w:type="pct"/>
            <w:hideMark/>
          </w:tcPr>
          <w:p w:rsidR="00516A36" w:rsidRPr="002540A8" w:rsidRDefault="00516A36" w:rsidP="00516A36">
            <w:pPr>
              <w:jc w:val="center"/>
              <w:rPr>
                <w:b/>
                <w:lang w:eastAsia="en-US"/>
              </w:rPr>
            </w:pPr>
          </w:p>
        </w:tc>
      </w:tr>
      <w:tr w:rsidR="00516A36" w:rsidRPr="002540A8" w:rsidTr="005A389D">
        <w:tc>
          <w:tcPr>
            <w:tcW w:w="5000" w:type="pct"/>
            <w:hideMark/>
          </w:tcPr>
          <w:p w:rsidR="00516A36" w:rsidRPr="002540A8" w:rsidRDefault="00516A36" w:rsidP="00516A36">
            <w:pPr>
              <w:jc w:val="right"/>
              <w:rPr>
                <w:b/>
                <w:lang w:eastAsia="en-US"/>
              </w:rPr>
            </w:pPr>
          </w:p>
        </w:tc>
      </w:tr>
    </w:tbl>
    <w:p w:rsidR="00F8745B" w:rsidRDefault="003D0746" w:rsidP="00516A3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0622">
        <w:rPr>
          <w:b/>
        </w:rPr>
        <w:t xml:space="preserve">   Ali ENGİN</w:t>
      </w:r>
    </w:p>
    <w:p w:rsidR="003D0746" w:rsidRPr="00F8745B" w:rsidRDefault="006D0622" w:rsidP="006D062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3D0746">
        <w:rPr>
          <w:b/>
        </w:rPr>
        <w:t xml:space="preserve">  Belediye Başkanı</w:t>
      </w:r>
    </w:p>
    <w:sectPr w:rsidR="003D0746" w:rsidRPr="00F8745B" w:rsidSect="0030177D">
      <w:pgSz w:w="11906" w:h="16838"/>
      <w:pgMar w:top="142" w:right="794" w:bottom="24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D175C"/>
    <w:multiLevelType w:val="hybridMultilevel"/>
    <w:tmpl w:val="2362B65C"/>
    <w:lvl w:ilvl="0" w:tplc="FBA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51A09"/>
    <w:multiLevelType w:val="hybridMultilevel"/>
    <w:tmpl w:val="E2404A28"/>
    <w:lvl w:ilvl="0" w:tplc="2DDEE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8030B8"/>
    <w:rsid w:val="00006DF7"/>
    <w:rsid w:val="00010333"/>
    <w:rsid w:val="00020BA5"/>
    <w:rsid w:val="00025629"/>
    <w:rsid w:val="00033135"/>
    <w:rsid w:val="000413B9"/>
    <w:rsid w:val="0004338F"/>
    <w:rsid w:val="000513E1"/>
    <w:rsid w:val="00055A68"/>
    <w:rsid w:val="00055F68"/>
    <w:rsid w:val="00067A50"/>
    <w:rsid w:val="00067E0F"/>
    <w:rsid w:val="000740C0"/>
    <w:rsid w:val="0007618D"/>
    <w:rsid w:val="0008605C"/>
    <w:rsid w:val="0009301B"/>
    <w:rsid w:val="000A0036"/>
    <w:rsid w:val="000B2B59"/>
    <w:rsid w:val="000C53CD"/>
    <w:rsid w:val="000D0F04"/>
    <w:rsid w:val="000D40A5"/>
    <w:rsid w:val="000E02E5"/>
    <w:rsid w:val="000E05CA"/>
    <w:rsid w:val="000F1052"/>
    <w:rsid w:val="00113AD1"/>
    <w:rsid w:val="00136DC2"/>
    <w:rsid w:val="001402BE"/>
    <w:rsid w:val="001468D4"/>
    <w:rsid w:val="00151F00"/>
    <w:rsid w:val="00155EC7"/>
    <w:rsid w:val="00165565"/>
    <w:rsid w:val="001703D2"/>
    <w:rsid w:val="0017320C"/>
    <w:rsid w:val="001800A0"/>
    <w:rsid w:val="0019069F"/>
    <w:rsid w:val="00193BC6"/>
    <w:rsid w:val="001A1442"/>
    <w:rsid w:val="001A4EDE"/>
    <w:rsid w:val="001B3BEC"/>
    <w:rsid w:val="001B3E77"/>
    <w:rsid w:val="001C65D7"/>
    <w:rsid w:val="001D0469"/>
    <w:rsid w:val="001D0D6C"/>
    <w:rsid w:val="001F4A82"/>
    <w:rsid w:val="0022343A"/>
    <w:rsid w:val="00230A58"/>
    <w:rsid w:val="00240795"/>
    <w:rsid w:val="002408CE"/>
    <w:rsid w:val="0024668A"/>
    <w:rsid w:val="0026490E"/>
    <w:rsid w:val="00282D74"/>
    <w:rsid w:val="00283302"/>
    <w:rsid w:val="00286788"/>
    <w:rsid w:val="002876F0"/>
    <w:rsid w:val="00293F5F"/>
    <w:rsid w:val="002B0489"/>
    <w:rsid w:val="002B2BD7"/>
    <w:rsid w:val="002B3378"/>
    <w:rsid w:val="002C3FE8"/>
    <w:rsid w:val="002C7724"/>
    <w:rsid w:val="002D19C7"/>
    <w:rsid w:val="002F5424"/>
    <w:rsid w:val="002F73CB"/>
    <w:rsid w:val="0030177D"/>
    <w:rsid w:val="00302924"/>
    <w:rsid w:val="00310BBD"/>
    <w:rsid w:val="003146EB"/>
    <w:rsid w:val="003160D1"/>
    <w:rsid w:val="00317925"/>
    <w:rsid w:val="00332476"/>
    <w:rsid w:val="0033524B"/>
    <w:rsid w:val="0033585C"/>
    <w:rsid w:val="003377AF"/>
    <w:rsid w:val="00363766"/>
    <w:rsid w:val="003641AA"/>
    <w:rsid w:val="0036634B"/>
    <w:rsid w:val="0037772B"/>
    <w:rsid w:val="00385E3A"/>
    <w:rsid w:val="00386A2B"/>
    <w:rsid w:val="00387363"/>
    <w:rsid w:val="0039043C"/>
    <w:rsid w:val="0039056C"/>
    <w:rsid w:val="003909CD"/>
    <w:rsid w:val="00394718"/>
    <w:rsid w:val="003966CF"/>
    <w:rsid w:val="003A0AB3"/>
    <w:rsid w:val="003A0FDA"/>
    <w:rsid w:val="003A6461"/>
    <w:rsid w:val="003C19B2"/>
    <w:rsid w:val="003D0746"/>
    <w:rsid w:val="003E1BB7"/>
    <w:rsid w:val="003E6C4A"/>
    <w:rsid w:val="003F08C2"/>
    <w:rsid w:val="003F3031"/>
    <w:rsid w:val="003F44F4"/>
    <w:rsid w:val="004004C6"/>
    <w:rsid w:val="00401063"/>
    <w:rsid w:val="004034F0"/>
    <w:rsid w:val="00405F23"/>
    <w:rsid w:val="004155AB"/>
    <w:rsid w:val="00444BC3"/>
    <w:rsid w:val="004510E1"/>
    <w:rsid w:val="0045361A"/>
    <w:rsid w:val="004558AE"/>
    <w:rsid w:val="004565B2"/>
    <w:rsid w:val="004809BA"/>
    <w:rsid w:val="004900B7"/>
    <w:rsid w:val="004A1893"/>
    <w:rsid w:val="004B2664"/>
    <w:rsid w:val="004B4AD6"/>
    <w:rsid w:val="004C122A"/>
    <w:rsid w:val="004C1DC2"/>
    <w:rsid w:val="004D1B7D"/>
    <w:rsid w:val="004E4AE5"/>
    <w:rsid w:val="004E5653"/>
    <w:rsid w:val="00510567"/>
    <w:rsid w:val="00516A36"/>
    <w:rsid w:val="00523D6C"/>
    <w:rsid w:val="00531375"/>
    <w:rsid w:val="00564576"/>
    <w:rsid w:val="00564F94"/>
    <w:rsid w:val="00586FF7"/>
    <w:rsid w:val="0059248C"/>
    <w:rsid w:val="005A0310"/>
    <w:rsid w:val="005A389D"/>
    <w:rsid w:val="005B57B2"/>
    <w:rsid w:val="005B6D1A"/>
    <w:rsid w:val="005C29B6"/>
    <w:rsid w:val="005D0926"/>
    <w:rsid w:val="005D405A"/>
    <w:rsid w:val="005D58E4"/>
    <w:rsid w:val="005D72E1"/>
    <w:rsid w:val="005E05FD"/>
    <w:rsid w:val="005E1A9F"/>
    <w:rsid w:val="005E48AE"/>
    <w:rsid w:val="005F23FE"/>
    <w:rsid w:val="005F283D"/>
    <w:rsid w:val="00606F4C"/>
    <w:rsid w:val="0061228B"/>
    <w:rsid w:val="00615354"/>
    <w:rsid w:val="00616824"/>
    <w:rsid w:val="00617D9F"/>
    <w:rsid w:val="00620BA4"/>
    <w:rsid w:val="00627DE3"/>
    <w:rsid w:val="006312CB"/>
    <w:rsid w:val="00636258"/>
    <w:rsid w:val="00640607"/>
    <w:rsid w:val="00641FDF"/>
    <w:rsid w:val="00646C86"/>
    <w:rsid w:val="00647CAB"/>
    <w:rsid w:val="00652254"/>
    <w:rsid w:val="00657C46"/>
    <w:rsid w:val="00664BEB"/>
    <w:rsid w:val="006650DD"/>
    <w:rsid w:val="0066714B"/>
    <w:rsid w:val="006740C2"/>
    <w:rsid w:val="006850DF"/>
    <w:rsid w:val="00695EB3"/>
    <w:rsid w:val="006A1D13"/>
    <w:rsid w:val="006A1EB0"/>
    <w:rsid w:val="006A50F9"/>
    <w:rsid w:val="006A5A76"/>
    <w:rsid w:val="006A6FE1"/>
    <w:rsid w:val="006C5830"/>
    <w:rsid w:val="006D0622"/>
    <w:rsid w:val="006D25A4"/>
    <w:rsid w:val="006D25B3"/>
    <w:rsid w:val="006E10CF"/>
    <w:rsid w:val="006E7A9A"/>
    <w:rsid w:val="006E7C50"/>
    <w:rsid w:val="006F0EEA"/>
    <w:rsid w:val="006F2943"/>
    <w:rsid w:val="006F7D35"/>
    <w:rsid w:val="00705DC1"/>
    <w:rsid w:val="00710D69"/>
    <w:rsid w:val="00711F0C"/>
    <w:rsid w:val="00713C8C"/>
    <w:rsid w:val="007143D5"/>
    <w:rsid w:val="00715A39"/>
    <w:rsid w:val="0071671E"/>
    <w:rsid w:val="00723539"/>
    <w:rsid w:val="0072596C"/>
    <w:rsid w:val="007406D2"/>
    <w:rsid w:val="00742D24"/>
    <w:rsid w:val="007445ED"/>
    <w:rsid w:val="00756CE1"/>
    <w:rsid w:val="0076396A"/>
    <w:rsid w:val="00767753"/>
    <w:rsid w:val="00780A62"/>
    <w:rsid w:val="00782007"/>
    <w:rsid w:val="007928F0"/>
    <w:rsid w:val="00796BDB"/>
    <w:rsid w:val="007A0B9A"/>
    <w:rsid w:val="007A1F96"/>
    <w:rsid w:val="007A7827"/>
    <w:rsid w:val="007B3D0A"/>
    <w:rsid w:val="007B75FD"/>
    <w:rsid w:val="007D1A81"/>
    <w:rsid w:val="007E1C15"/>
    <w:rsid w:val="00802CE9"/>
    <w:rsid w:val="008030B8"/>
    <w:rsid w:val="00805C9C"/>
    <w:rsid w:val="00806A33"/>
    <w:rsid w:val="00824DAC"/>
    <w:rsid w:val="008250EE"/>
    <w:rsid w:val="00830707"/>
    <w:rsid w:val="0083263E"/>
    <w:rsid w:val="0083638B"/>
    <w:rsid w:val="00844647"/>
    <w:rsid w:val="00844942"/>
    <w:rsid w:val="0084657A"/>
    <w:rsid w:val="00854117"/>
    <w:rsid w:val="008557AD"/>
    <w:rsid w:val="00855DB8"/>
    <w:rsid w:val="00856777"/>
    <w:rsid w:val="00860CC9"/>
    <w:rsid w:val="0086425E"/>
    <w:rsid w:val="008672AF"/>
    <w:rsid w:val="00872BF5"/>
    <w:rsid w:val="00874B3F"/>
    <w:rsid w:val="00883144"/>
    <w:rsid w:val="0088407D"/>
    <w:rsid w:val="00885DDF"/>
    <w:rsid w:val="00894641"/>
    <w:rsid w:val="008A4BC7"/>
    <w:rsid w:val="008A5A29"/>
    <w:rsid w:val="008A6A5A"/>
    <w:rsid w:val="008B1129"/>
    <w:rsid w:val="008B3759"/>
    <w:rsid w:val="008B4B73"/>
    <w:rsid w:val="008B5655"/>
    <w:rsid w:val="008B7E65"/>
    <w:rsid w:val="008C3512"/>
    <w:rsid w:val="008C6961"/>
    <w:rsid w:val="008C7B22"/>
    <w:rsid w:val="008D0F4C"/>
    <w:rsid w:val="008D32D5"/>
    <w:rsid w:val="008D5D89"/>
    <w:rsid w:val="008F78BB"/>
    <w:rsid w:val="00903D7E"/>
    <w:rsid w:val="00916392"/>
    <w:rsid w:val="009173A2"/>
    <w:rsid w:val="009215BF"/>
    <w:rsid w:val="00924CEF"/>
    <w:rsid w:val="00927FDA"/>
    <w:rsid w:val="0094097B"/>
    <w:rsid w:val="00943220"/>
    <w:rsid w:val="009476BF"/>
    <w:rsid w:val="009524FB"/>
    <w:rsid w:val="009612F0"/>
    <w:rsid w:val="00964D4E"/>
    <w:rsid w:val="009752BE"/>
    <w:rsid w:val="00975DC2"/>
    <w:rsid w:val="00980B20"/>
    <w:rsid w:val="00984C4D"/>
    <w:rsid w:val="0099272C"/>
    <w:rsid w:val="009A6B46"/>
    <w:rsid w:val="009A7D90"/>
    <w:rsid w:val="009B1AD3"/>
    <w:rsid w:val="009B3A54"/>
    <w:rsid w:val="009B4B3D"/>
    <w:rsid w:val="009C166C"/>
    <w:rsid w:val="009C2195"/>
    <w:rsid w:val="009C2CC3"/>
    <w:rsid w:val="009D3870"/>
    <w:rsid w:val="009E0B08"/>
    <w:rsid w:val="009F6A8F"/>
    <w:rsid w:val="009F7268"/>
    <w:rsid w:val="00A01E2C"/>
    <w:rsid w:val="00A051CF"/>
    <w:rsid w:val="00A0629F"/>
    <w:rsid w:val="00A06ED8"/>
    <w:rsid w:val="00A1313F"/>
    <w:rsid w:val="00A142E6"/>
    <w:rsid w:val="00A15F62"/>
    <w:rsid w:val="00A27689"/>
    <w:rsid w:val="00A30C13"/>
    <w:rsid w:val="00A47E2D"/>
    <w:rsid w:val="00A539FA"/>
    <w:rsid w:val="00A552A8"/>
    <w:rsid w:val="00A6219F"/>
    <w:rsid w:val="00A6695A"/>
    <w:rsid w:val="00A72F03"/>
    <w:rsid w:val="00A73E9D"/>
    <w:rsid w:val="00A76176"/>
    <w:rsid w:val="00A87087"/>
    <w:rsid w:val="00A9177F"/>
    <w:rsid w:val="00AA4855"/>
    <w:rsid w:val="00AA5A41"/>
    <w:rsid w:val="00AA71F9"/>
    <w:rsid w:val="00AB19B6"/>
    <w:rsid w:val="00AB3CEC"/>
    <w:rsid w:val="00AC4E22"/>
    <w:rsid w:val="00AC5295"/>
    <w:rsid w:val="00AD2CA5"/>
    <w:rsid w:val="00AD778F"/>
    <w:rsid w:val="00AD7FED"/>
    <w:rsid w:val="00AE13CD"/>
    <w:rsid w:val="00AE6C95"/>
    <w:rsid w:val="00AF7862"/>
    <w:rsid w:val="00B0178F"/>
    <w:rsid w:val="00B049A9"/>
    <w:rsid w:val="00B101D4"/>
    <w:rsid w:val="00B17EF0"/>
    <w:rsid w:val="00B33962"/>
    <w:rsid w:val="00B357E4"/>
    <w:rsid w:val="00B45777"/>
    <w:rsid w:val="00B46DA1"/>
    <w:rsid w:val="00B56BD8"/>
    <w:rsid w:val="00B60B37"/>
    <w:rsid w:val="00B65ABE"/>
    <w:rsid w:val="00B95495"/>
    <w:rsid w:val="00B95DFD"/>
    <w:rsid w:val="00BC0EA6"/>
    <w:rsid w:val="00BD2A38"/>
    <w:rsid w:val="00BD37F8"/>
    <w:rsid w:val="00BE030B"/>
    <w:rsid w:val="00BE56ED"/>
    <w:rsid w:val="00BF4841"/>
    <w:rsid w:val="00C16A75"/>
    <w:rsid w:val="00C20A4B"/>
    <w:rsid w:val="00C2282A"/>
    <w:rsid w:val="00C23EFA"/>
    <w:rsid w:val="00C24D68"/>
    <w:rsid w:val="00C3233E"/>
    <w:rsid w:val="00C3399C"/>
    <w:rsid w:val="00C34863"/>
    <w:rsid w:val="00C41AE0"/>
    <w:rsid w:val="00C42AA0"/>
    <w:rsid w:val="00C53249"/>
    <w:rsid w:val="00C556EA"/>
    <w:rsid w:val="00C60CEC"/>
    <w:rsid w:val="00C63C35"/>
    <w:rsid w:val="00C766D7"/>
    <w:rsid w:val="00C917C6"/>
    <w:rsid w:val="00C93E2C"/>
    <w:rsid w:val="00C95068"/>
    <w:rsid w:val="00C97D32"/>
    <w:rsid w:val="00CA1301"/>
    <w:rsid w:val="00CB0507"/>
    <w:rsid w:val="00CB1E38"/>
    <w:rsid w:val="00CB4FD4"/>
    <w:rsid w:val="00CB6D4E"/>
    <w:rsid w:val="00CC77C1"/>
    <w:rsid w:val="00CD1264"/>
    <w:rsid w:val="00D001A9"/>
    <w:rsid w:val="00D0456C"/>
    <w:rsid w:val="00D05D50"/>
    <w:rsid w:val="00D111FD"/>
    <w:rsid w:val="00D20103"/>
    <w:rsid w:val="00D23E3B"/>
    <w:rsid w:val="00D31576"/>
    <w:rsid w:val="00D34A4C"/>
    <w:rsid w:val="00D406F0"/>
    <w:rsid w:val="00D432F1"/>
    <w:rsid w:val="00D47424"/>
    <w:rsid w:val="00D47BE7"/>
    <w:rsid w:val="00D5313A"/>
    <w:rsid w:val="00D54136"/>
    <w:rsid w:val="00D6076C"/>
    <w:rsid w:val="00D629AA"/>
    <w:rsid w:val="00D65D18"/>
    <w:rsid w:val="00D8295F"/>
    <w:rsid w:val="00D82ED7"/>
    <w:rsid w:val="00D82F32"/>
    <w:rsid w:val="00D9088A"/>
    <w:rsid w:val="00D916D3"/>
    <w:rsid w:val="00DA0E73"/>
    <w:rsid w:val="00DA7C31"/>
    <w:rsid w:val="00DB2576"/>
    <w:rsid w:val="00DB43D4"/>
    <w:rsid w:val="00DC27C1"/>
    <w:rsid w:val="00DF140A"/>
    <w:rsid w:val="00E00B5C"/>
    <w:rsid w:val="00E021B9"/>
    <w:rsid w:val="00E04357"/>
    <w:rsid w:val="00E1158C"/>
    <w:rsid w:val="00E134F3"/>
    <w:rsid w:val="00E263FB"/>
    <w:rsid w:val="00E34240"/>
    <w:rsid w:val="00E344FD"/>
    <w:rsid w:val="00E445B1"/>
    <w:rsid w:val="00E517D9"/>
    <w:rsid w:val="00E54249"/>
    <w:rsid w:val="00E54FED"/>
    <w:rsid w:val="00E71E97"/>
    <w:rsid w:val="00E724D7"/>
    <w:rsid w:val="00E751F8"/>
    <w:rsid w:val="00E82598"/>
    <w:rsid w:val="00E87F33"/>
    <w:rsid w:val="00E909F9"/>
    <w:rsid w:val="00E91B5D"/>
    <w:rsid w:val="00E93FBE"/>
    <w:rsid w:val="00EA6F57"/>
    <w:rsid w:val="00EB3621"/>
    <w:rsid w:val="00EB7111"/>
    <w:rsid w:val="00EC7E1E"/>
    <w:rsid w:val="00ED65CE"/>
    <w:rsid w:val="00ED6AF0"/>
    <w:rsid w:val="00ED79AF"/>
    <w:rsid w:val="00EE4D76"/>
    <w:rsid w:val="00EF2075"/>
    <w:rsid w:val="00EF512E"/>
    <w:rsid w:val="00F029B8"/>
    <w:rsid w:val="00F10F3A"/>
    <w:rsid w:val="00F2331B"/>
    <w:rsid w:val="00F365B0"/>
    <w:rsid w:val="00F41007"/>
    <w:rsid w:val="00F43B0C"/>
    <w:rsid w:val="00F46AB9"/>
    <w:rsid w:val="00F50BCF"/>
    <w:rsid w:val="00F51556"/>
    <w:rsid w:val="00F53512"/>
    <w:rsid w:val="00F5710D"/>
    <w:rsid w:val="00F607B9"/>
    <w:rsid w:val="00F67C6B"/>
    <w:rsid w:val="00F67D9C"/>
    <w:rsid w:val="00F729FD"/>
    <w:rsid w:val="00F74098"/>
    <w:rsid w:val="00F76FAD"/>
    <w:rsid w:val="00F83870"/>
    <w:rsid w:val="00F84603"/>
    <w:rsid w:val="00F8645B"/>
    <w:rsid w:val="00F86A27"/>
    <w:rsid w:val="00F8745B"/>
    <w:rsid w:val="00FC5F89"/>
    <w:rsid w:val="00FF298F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29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0B5C"/>
    <w:pPr>
      <w:ind w:left="708"/>
    </w:pPr>
  </w:style>
  <w:style w:type="paragraph" w:styleId="AralkYok">
    <w:name w:val="No Spacing"/>
    <w:basedOn w:val="Normal"/>
    <w:uiPriority w:val="1"/>
    <w:qFormat/>
    <w:rsid w:val="008250E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C6961"/>
    <w:rPr>
      <w:b/>
      <w:bCs/>
    </w:rPr>
  </w:style>
  <w:style w:type="paragraph" w:styleId="BalonMetni">
    <w:name w:val="Balloon Text"/>
    <w:basedOn w:val="Normal"/>
    <w:link w:val="BalonMetniChar"/>
    <w:rsid w:val="005A03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A03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3D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9A706-5E1E-4DCA-ADC8-01948F9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YK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.candan</dc:creator>
  <cp:lastModifiedBy>arzu.yorur</cp:lastModifiedBy>
  <cp:revision>5</cp:revision>
  <cp:lastPrinted>2022-11-28T10:53:00Z</cp:lastPrinted>
  <dcterms:created xsi:type="dcterms:W3CDTF">2022-11-28T10:56:00Z</dcterms:created>
  <dcterms:modified xsi:type="dcterms:W3CDTF">2022-11-28T13:25:00Z</dcterms:modified>
</cp:coreProperties>
</file>